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1B6C" w14:textId="77777777" w:rsidR="00196D03" w:rsidRPr="00FF2DEF" w:rsidRDefault="00196D03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20"/>
          <w:szCs w:val="20"/>
        </w:rPr>
      </w:pPr>
    </w:p>
    <w:p w14:paraId="66DB227B" w14:textId="77777777" w:rsidR="00A201DE" w:rsidRPr="00FF2DEF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7EECD4D4" w14:textId="141BB821" w:rsidR="00BD5B53" w:rsidRPr="0076561F" w:rsidRDefault="00A201DE" w:rsidP="0076561F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eview </w:t>
      </w:r>
      <w:r w:rsidR="0076561F">
        <w:rPr>
          <w:rFonts w:ascii="Century Gothic" w:hAnsi="Century Gothic" w:cs="Arial"/>
          <w:b/>
          <w:sz w:val="20"/>
          <w:szCs w:val="20"/>
        </w:rPr>
        <w:t>one Member Bill of Rights item</w:t>
      </w:r>
    </w:p>
    <w:p w14:paraId="641DE692" w14:textId="77777777" w:rsidR="003D70C8" w:rsidRPr="003D70C8" w:rsidRDefault="003D70C8" w:rsidP="003D70C8">
      <w:pPr>
        <w:pStyle w:val="ListParagraph"/>
        <w:tabs>
          <w:tab w:val="left" w:pos="180"/>
        </w:tabs>
        <w:ind w:left="1440"/>
        <w:rPr>
          <w:rStyle w:val="Strong"/>
          <w:rFonts w:ascii="Source Sans Pro" w:hAnsi="Source Sans Pro"/>
          <w:color w:val="53585B"/>
          <w:sz w:val="21"/>
          <w:szCs w:val="21"/>
          <w:shd w:val="clear" w:color="auto" w:fill="FFFFFF"/>
        </w:rPr>
      </w:pPr>
      <w:r w:rsidRPr="003D70C8">
        <w:rPr>
          <w:rStyle w:val="Strong"/>
          <w:rFonts w:ascii="Source Sans Pro" w:hAnsi="Source Sans Pro"/>
          <w:color w:val="53585B"/>
          <w:sz w:val="21"/>
          <w:szCs w:val="21"/>
          <w:shd w:val="clear" w:color="auto" w:fill="FFFFFF"/>
        </w:rPr>
        <w:t>Members have the right to a diverse, equitable, and inclusive environment.</w:t>
      </w:r>
    </w:p>
    <w:p w14:paraId="25DE4D82" w14:textId="69505325" w:rsidR="0092783F" w:rsidRDefault="003D70C8" w:rsidP="003D70C8">
      <w:pPr>
        <w:pStyle w:val="ListParagraph"/>
        <w:tabs>
          <w:tab w:val="left" w:pos="180"/>
        </w:tabs>
        <w:ind w:left="1440"/>
        <w:rPr>
          <w:rStyle w:val="Strong"/>
          <w:rFonts w:ascii="Source Sans Pro" w:hAnsi="Source Sans Pro"/>
          <w:color w:val="53585B"/>
          <w:sz w:val="21"/>
          <w:szCs w:val="21"/>
          <w:shd w:val="clear" w:color="auto" w:fill="FFFFFF"/>
        </w:rPr>
      </w:pPr>
      <w:r w:rsidRPr="003D70C8">
        <w:rPr>
          <w:rStyle w:val="Strong"/>
          <w:rFonts w:ascii="Source Sans Pro" w:hAnsi="Source Sans Pro"/>
          <w:color w:val="53585B"/>
          <w:sz w:val="21"/>
          <w:szCs w:val="21"/>
          <w:shd w:val="clear" w:color="auto" w:fill="FFFFFF"/>
        </w:rPr>
        <w:t>SGMP will ensure a culture that continuously seeks opportunities to increase diversity in its membership, leadership, and external partners that is inclusive and welcoming of all individuals.</w:t>
      </w:r>
    </w:p>
    <w:p w14:paraId="4992ACF3" w14:textId="77777777" w:rsidR="003D70C8" w:rsidRPr="00FF2DEF" w:rsidRDefault="003D70C8" w:rsidP="003D70C8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0EF1DA3" w14:textId="30EA6D03" w:rsidR="00204B3D" w:rsidRPr="00194446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  <w:r w:rsidR="005867AA" w:rsidRPr="005867AA">
        <w:rPr>
          <w:rFonts w:ascii="Century Gothic" w:hAnsi="Century Gothic" w:cs="Arial"/>
          <w:bCs/>
          <w:sz w:val="20"/>
          <w:szCs w:val="20"/>
        </w:rPr>
        <w:t>(Willma)</w:t>
      </w:r>
    </w:p>
    <w:p w14:paraId="4050C2F1" w14:textId="77777777" w:rsidR="003C5461" w:rsidRPr="00FF2DEF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6C26132D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2-03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27CEF">
            <w:rPr>
              <w:rFonts w:ascii="Century Gothic" w:hAnsi="Century Gothic" w:cs="Arial"/>
              <w:sz w:val="20"/>
              <w:szCs w:val="20"/>
            </w:rPr>
            <w:t>Thursday, March 10, 2022</w:t>
          </w:r>
        </w:sdtContent>
      </w:sdt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6ED9464F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monthly/annual report filings are current </w:t>
      </w:r>
    </w:p>
    <w:p w14:paraId="206B44D4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monthly financial statements review was completed</w:t>
      </w:r>
    </w:p>
    <w:p w14:paraId="4E3C43DE" w14:textId="4D569783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Chapter Business Plan status &amp; priorities </w:t>
      </w:r>
    </w:p>
    <w:p w14:paraId="79048718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Provide SGMP national and regional update(s)</w:t>
      </w:r>
    </w:p>
    <w:p w14:paraId="3DBF8FB1" w14:textId="06DE04FD"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Executive Committee Action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44FFEB9B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credits, if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speaker, if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proofErr w:type="gramStart"/>
      <w:r w:rsidRPr="00FF2DEF">
        <w:rPr>
          <w:rFonts w:ascii="Century Gothic" w:hAnsi="Century Gothic" w:cs="Arial"/>
          <w:sz w:val="20"/>
          <w:szCs w:val="20"/>
        </w:rPr>
        <w:t>venue, if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</w:p>
    <w:p w14:paraId="198F0EDC" w14:textId="77777777" w:rsidR="00521758" w:rsidRPr="00FF2DEF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today’s chapter meeting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48D1902F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2-02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CD7062">
            <w:rPr>
              <w:rFonts w:ascii="Century Gothic" w:hAnsi="Century Gothic" w:cs="Arial"/>
              <w:sz w:val="20"/>
              <w:szCs w:val="20"/>
            </w:rPr>
            <w:t>Thursday, February 10, 2022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135A400F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2-05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27CEF">
            <w:rPr>
              <w:rFonts w:ascii="Century Gothic" w:hAnsi="Century Gothic" w:cs="Arial"/>
              <w:sz w:val="20"/>
              <w:szCs w:val="20"/>
            </w:rPr>
            <w:t>Thursday, May 12, 2022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0167E99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 </w:t>
      </w:r>
      <w:r w:rsidR="00C03A89">
        <w:rPr>
          <w:rFonts w:ascii="Century Gothic" w:hAnsi="Century Gothic" w:cs="Arial"/>
          <w:sz w:val="20"/>
          <w:szCs w:val="20"/>
        </w:rPr>
        <w:t>(</w:t>
      </w:r>
      <w:r w:rsidR="00127CEF">
        <w:rPr>
          <w:rFonts w:ascii="Century Gothic" w:hAnsi="Century Gothic" w:cs="Arial"/>
          <w:sz w:val="20"/>
          <w:szCs w:val="20"/>
        </w:rPr>
        <w:t>May</w:t>
      </w:r>
      <w:r w:rsidR="00C03A89">
        <w:rPr>
          <w:rFonts w:ascii="Century Gothic" w:hAnsi="Century Gothic" w:cs="Arial"/>
          <w:sz w:val="20"/>
          <w:szCs w:val="20"/>
        </w:rPr>
        <w:t>)</w:t>
      </w:r>
    </w:p>
    <w:sdt>
      <w:sdtPr>
        <w:rPr>
          <w:rFonts w:ascii="Century Gothic" w:hAnsi="Century Gothic" w:cs="Arial"/>
          <w:sz w:val="20"/>
          <w:szCs w:val="20"/>
        </w:rPr>
        <w:alias w:val="Venue"/>
        <w:id w:val="-625160030"/>
        <w:placeholder>
          <w:docPart w:val="2D011105A26042F0914E709C031AC1F5"/>
        </w:placeholder>
        <w:text/>
      </w:sdtPr>
      <w:sdtEndPr/>
      <w:sdtContent>
        <w:p w14:paraId="76EAF52A" w14:textId="1E871743" w:rsidR="005F6882" w:rsidRPr="00FF2DEF" w:rsidRDefault="00D86C6F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Courtyard by Marriott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Host"/>
        <w:tag w:val="Meeting Host"/>
        <w:id w:val="-1187819312"/>
        <w:placeholder>
          <w:docPart w:val="C0F5884D055B4770A209D1B91A57F397"/>
        </w:placeholder>
        <w:text/>
      </w:sdtPr>
      <w:sdtEndPr/>
      <w:sdtContent>
        <w:p w14:paraId="2ECC4A70" w14:textId="6FAF20B4" w:rsidR="005F6882" w:rsidRPr="00FF2DEF" w:rsidRDefault="009821C2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Chanel Cotton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Location"/>
        <w:tag w:val="Meeting Location"/>
        <w:id w:val="-1826040190"/>
        <w:placeholder>
          <w:docPart w:val="3D804D8F5287487C83A7AD867A20B5B9"/>
        </w:placeholder>
        <w:text/>
      </w:sdtPr>
      <w:sdtEndPr/>
      <w:sdtContent>
        <w:p w14:paraId="6E508007" w14:textId="1BD76E1D" w:rsidR="005F6882" w:rsidRPr="00FF2DEF" w:rsidRDefault="001D1A5B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101 Northpark Blvd Covington, La 70433</w:t>
          </w:r>
        </w:p>
      </w:sdtContent>
    </w:sdt>
    <w:p w14:paraId="214C887A" w14:textId="31A95764" w:rsidR="005F6882" w:rsidRPr="00FF2DEF" w:rsidRDefault="00D654B2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Education Topic"/>
          <w:tag w:val="Education Topic"/>
          <w:id w:val="165985557"/>
          <w:placeholder>
            <w:docPart w:val="CF41D0AA09EF46BA893DAAD45264533B"/>
          </w:placeholder>
          <w:text/>
        </w:sdtPr>
        <w:sdtEndPr/>
        <w:sdtContent>
          <w:r w:rsidR="00EF65A3">
            <w:rPr>
              <w:rFonts w:ascii="Century Gothic" w:hAnsi="Century Gothic" w:cs="Arial"/>
              <w:sz w:val="20"/>
              <w:szCs w:val="20"/>
            </w:rPr>
            <w:t>Tech Tools for Meetings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542056374"/>
          <w:placeholder>
            <w:docPart w:val="1804EE902714461FBA854C965FA4B2C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9821C2">
            <w:rPr>
              <w:rFonts w:ascii="Century Gothic" w:hAnsi="Century Gothic" w:cs="Arial"/>
              <w:sz w:val="20"/>
              <w:szCs w:val="20"/>
            </w:rPr>
            <w:t>Technology</w:t>
          </w:r>
        </w:sdtContent>
      </w:sdt>
    </w:p>
    <w:sdt>
      <w:sdtPr>
        <w:rPr>
          <w:rFonts w:ascii="Century Gothic" w:hAnsi="Century Gothic" w:cs="Arial"/>
          <w:sz w:val="20"/>
          <w:szCs w:val="20"/>
        </w:rPr>
        <w:alias w:val="Speaker"/>
        <w:tag w:val="Speaker"/>
        <w:id w:val="-731999034"/>
        <w:placeholder>
          <w:docPart w:val="C6C988DC419A47F2857F77D1682F3BB1"/>
        </w:placeholder>
        <w:text/>
      </w:sdtPr>
      <w:sdtEndPr/>
      <w:sdtContent>
        <w:p w14:paraId="101C7495" w14:textId="4028A71C" w:rsidR="00950FC3" w:rsidRDefault="00EF65A3" w:rsidP="005F6882">
          <w:pPr>
            <w:pStyle w:val="ListParagraph"/>
            <w:tabs>
              <w:tab w:val="left" w:pos="180"/>
            </w:tabs>
            <w:ind w:left="2880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Susan Shaffette</w:t>
          </w:r>
        </w:p>
      </w:sdtContent>
    </w:sdt>
    <w:p w14:paraId="5A0347F3" w14:textId="5CC1EAB7" w:rsidR="00480CB9" w:rsidRDefault="00480CB9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velop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4B2DC06D" w14:textId="13D6A458" w:rsidR="00135C56" w:rsidRDefault="00135C56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uly 7</w:t>
      </w:r>
    </w:p>
    <w:sdt>
      <w:sdtPr>
        <w:rPr>
          <w:rFonts w:ascii="Century Gothic" w:hAnsi="Century Gothic" w:cs="Arial"/>
          <w:sz w:val="20"/>
          <w:szCs w:val="20"/>
        </w:rPr>
        <w:alias w:val="Venue"/>
        <w:id w:val="-1101101186"/>
        <w:placeholder>
          <w:docPart w:val="65235D212D9043A3BA9DE9E61056D873"/>
        </w:placeholder>
        <w:showingPlcHdr/>
        <w:text/>
      </w:sdtPr>
      <w:sdtEndPr/>
      <w:sdtContent>
        <w:p w14:paraId="156B9C7A" w14:textId="77777777" w:rsidR="00220687" w:rsidRPr="00FF2DEF" w:rsidRDefault="00220687" w:rsidP="00B06E5C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Venue name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Host"/>
        <w:tag w:val="Meeting Host"/>
        <w:id w:val="1276209671"/>
        <w:placeholder>
          <w:docPart w:val="EC867D8954C54C3DBFD36F9293280FE2"/>
        </w:placeholder>
        <w:showingPlcHdr/>
        <w:text/>
      </w:sdtPr>
      <w:sdtEndPr/>
      <w:sdtContent>
        <w:p w14:paraId="5C5EBE33" w14:textId="77777777" w:rsidR="00220687" w:rsidRPr="00FF2DEF" w:rsidRDefault="00220687" w:rsidP="00B06E5C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Host name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alias w:val="Meeting Location"/>
        <w:tag w:val="Meeting Location"/>
        <w:id w:val="-624852545"/>
        <w:placeholder>
          <w:docPart w:val="F3C7457CB8DD4A42B85C77B68F5EC4C0"/>
        </w:placeholder>
        <w:showingPlcHdr/>
        <w:text/>
      </w:sdtPr>
      <w:sdtEndPr/>
      <w:sdtContent>
        <w:p w14:paraId="39B3881D" w14:textId="77777777" w:rsidR="00220687" w:rsidRPr="00FF2DEF" w:rsidRDefault="00220687" w:rsidP="00B06E5C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Physical Address</w:t>
          </w:r>
        </w:p>
      </w:sdtContent>
    </w:sdt>
    <w:p w14:paraId="3779955B" w14:textId="3ABC9F46" w:rsidR="00220687" w:rsidRPr="00FF2DEF" w:rsidRDefault="00D654B2" w:rsidP="00B06E5C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Education Topic"/>
          <w:tag w:val="Education Topic"/>
          <w:id w:val="-628781319"/>
          <w:placeholder>
            <w:docPart w:val="120090A8D8A04DB9A34FF81F145E003B"/>
          </w:placeholder>
          <w:showingPlcHdr/>
          <w:text/>
        </w:sdtPr>
        <w:sdtEndPr/>
        <w:sdtContent>
          <w:r w:rsidR="00220687" w:rsidRPr="00FF2DEF">
            <w:rPr>
              <w:rStyle w:val="PlaceholderText"/>
              <w:rFonts w:ascii="Century Gothic" w:hAnsi="Century Gothic"/>
            </w:rPr>
            <w:t>Name of Program</w:t>
          </w:r>
        </w:sdtContent>
      </w:sdt>
      <w:r w:rsidR="00220687" w:rsidRPr="00FF2DEF">
        <w:rPr>
          <w:rFonts w:ascii="Century Gothic" w:hAnsi="Century Gothic" w:cs="Arial"/>
          <w:sz w:val="20"/>
          <w:szCs w:val="20"/>
        </w:rPr>
        <w:t xml:space="preserve"> </w:t>
      </w:r>
      <w:r w:rsidR="00A31A81">
        <w:rPr>
          <w:rFonts w:ascii="Century Gothic" w:hAnsi="Century Gothic" w:cs="Arial"/>
          <w:sz w:val="20"/>
          <w:szCs w:val="20"/>
        </w:rPr>
        <w:t>and Core Competency</w:t>
      </w:r>
      <w:r w:rsidR="00220687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CCDAAD95B884C0FBE8C1BBCC6FE291A"/>
          </w:placeholder>
          <w:showingPlcHdr/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220687" w:rsidRPr="00FF2DEF">
            <w:rPr>
              <w:rStyle w:val="PlaceholderText"/>
              <w:rFonts w:ascii="Century Gothic" w:hAnsi="Century Gothic"/>
            </w:rPr>
            <w:t>Choose one</w:t>
          </w:r>
        </w:sdtContent>
      </w:sdt>
    </w:p>
    <w:sdt>
      <w:sdtPr>
        <w:rPr>
          <w:rFonts w:ascii="Century Gothic" w:hAnsi="Century Gothic" w:cs="Arial"/>
          <w:sz w:val="20"/>
          <w:szCs w:val="20"/>
        </w:rPr>
        <w:alias w:val="Speaker"/>
        <w:tag w:val="Speaker"/>
        <w:id w:val="733747168"/>
        <w:placeholder>
          <w:docPart w:val="71B929D87DBD4D94914EBDC83FDA8731"/>
        </w:placeholder>
        <w:showingPlcHdr/>
        <w:text/>
      </w:sdtPr>
      <w:sdtEndPr/>
      <w:sdtContent>
        <w:p w14:paraId="4E638F36" w14:textId="77777777" w:rsidR="00220687" w:rsidRPr="00FF2DEF" w:rsidRDefault="00220687" w:rsidP="00B06E5C">
          <w:pPr>
            <w:pStyle w:val="ListParagraph"/>
            <w:numPr>
              <w:ilvl w:val="5"/>
              <w:numId w:val="3"/>
            </w:numPr>
            <w:tabs>
              <w:tab w:val="left" w:pos="180"/>
            </w:tabs>
            <w:rPr>
              <w:rFonts w:ascii="Century Gothic" w:hAnsi="Century Gothic" w:cs="Arial"/>
              <w:sz w:val="20"/>
              <w:szCs w:val="20"/>
            </w:rPr>
          </w:pPr>
          <w:r w:rsidRPr="00FF2DEF">
            <w:rPr>
              <w:rStyle w:val="PlaceholderText"/>
              <w:rFonts w:ascii="Century Gothic" w:hAnsi="Century Gothic"/>
            </w:rPr>
            <w:t>Name, Title, Affiliation</w:t>
          </w:r>
        </w:p>
      </w:sdtContent>
    </w:sdt>
    <w:p w14:paraId="2C6B8F33" w14:textId="77777777" w:rsidR="00220687" w:rsidRPr="00B26077" w:rsidRDefault="00220687" w:rsidP="00B26077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4A17A2E8" w14:textId="7D9B1BED" w:rsidR="00135C56" w:rsidRDefault="00135C56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ugust 11</w:t>
      </w:r>
    </w:p>
    <w:p w14:paraId="428B4C42" w14:textId="6F02779E" w:rsidR="00135C56" w:rsidRDefault="00135C56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eptember </w:t>
      </w:r>
      <w:r w:rsidR="006C2E2D">
        <w:rPr>
          <w:rFonts w:ascii="Century Gothic" w:hAnsi="Century Gothic" w:cs="Arial"/>
          <w:sz w:val="20"/>
          <w:szCs w:val="20"/>
        </w:rPr>
        <w:t>8</w:t>
      </w:r>
    </w:p>
    <w:p w14:paraId="4CB3CB01" w14:textId="34A5CCD6" w:rsidR="006C2E2D" w:rsidRDefault="006C2E2D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ctober 13</w:t>
      </w:r>
    </w:p>
    <w:p w14:paraId="57AFF90B" w14:textId="14B87D58" w:rsidR="006C2E2D" w:rsidRDefault="006C2E2D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vember 10</w:t>
      </w:r>
    </w:p>
    <w:p w14:paraId="04AD464E" w14:textId="6471E556" w:rsidR="006C2E2D" w:rsidRDefault="003F1C9A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cember 8</w:t>
      </w:r>
      <w:r w:rsidR="00677E3A">
        <w:rPr>
          <w:rFonts w:ascii="Century Gothic" w:hAnsi="Century Gothic" w:cs="Arial"/>
          <w:sz w:val="20"/>
          <w:szCs w:val="20"/>
        </w:rPr>
        <w:t xml:space="preserve"> – Annual Chapter Retreat</w:t>
      </w:r>
    </w:p>
    <w:p w14:paraId="2D056B5A" w14:textId="2C5EDB86" w:rsidR="003F1C9A" w:rsidRDefault="003F1C9A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nuary 12</w:t>
      </w:r>
    </w:p>
    <w:p w14:paraId="4E18792C" w14:textId="5EB7D3C6" w:rsidR="003F1C9A" w:rsidRDefault="003F1C9A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ebruary </w:t>
      </w:r>
      <w:r w:rsidR="005D38DF">
        <w:rPr>
          <w:rFonts w:ascii="Century Gothic" w:hAnsi="Century Gothic" w:cs="Arial"/>
          <w:sz w:val="20"/>
          <w:szCs w:val="20"/>
        </w:rPr>
        <w:t>9</w:t>
      </w:r>
    </w:p>
    <w:p w14:paraId="4D444844" w14:textId="6AF43486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rch 9</w:t>
      </w:r>
    </w:p>
    <w:p w14:paraId="358FFA15" w14:textId="63829C09" w:rsidR="0022666E" w:rsidRPr="00FF2DEF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pril </w:t>
      </w:r>
      <w:r w:rsidR="003C72EE">
        <w:rPr>
          <w:rFonts w:ascii="Century Gothic" w:hAnsi="Century Gothic" w:cs="Arial"/>
          <w:sz w:val="20"/>
          <w:szCs w:val="20"/>
        </w:rPr>
        <w:t>6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proofErr w:type="gramStart"/>
      <w:r w:rsidRPr="00FF2DEF">
        <w:rPr>
          <w:rFonts w:ascii="Century Gothic" w:hAnsi="Century Gothic" w:cs="Arial"/>
          <w:sz w:val="20"/>
          <w:szCs w:val="20"/>
        </w:rPr>
        <w:t>Sign</w:t>
      </w:r>
      <w:proofErr w:type="gramEnd"/>
      <w:r w:rsidRPr="00FF2DEF">
        <w:rPr>
          <w:rFonts w:ascii="Century Gothic" w:hAnsi="Century Gothic" w:cs="Arial"/>
          <w:sz w:val="20"/>
          <w:szCs w:val="20"/>
        </w:rPr>
        <w:t xml:space="preserve">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17DB8E5E" w14:textId="649D59E2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LeAnna Toups-Bennett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1BDC5480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6A4E158A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8F1A1DA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Leann</w:t>
      </w:r>
      <w:r w:rsidR="008E653B">
        <w:rPr>
          <w:rFonts w:ascii="Century Gothic" w:hAnsi="Century Gothic" w:cs="Arial"/>
          <w:sz w:val="20"/>
          <w:szCs w:val="20"/>
        </w:rPr>
        <w:t>a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Pr="00FF2DEF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0E00B84B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</w:p>
    <w:p w14:paraId="381B8BD7" w14:textId="5C3C8EA3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024AB0E0" w14:textId="3DDAC234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Zondra Jones</w:t>
      </w:r>
    </w:p>
    <w:p w14:paraId="06704424" w14:textId="77777777" w:rsidR="00521758" w:rsidRPr="00FF2DEF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and discuss quarterly community involvement plan</w:t>
      </w: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3B1E81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Scholarship Committee Report – Chair Carolyn Barrett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63984D43" w14:textId="651B6726" w:rsidR="00521758" w:rsidRDefault="006463A7" w:rsidP="00110456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Chapter </w:t>
      </w:r>
      <w:r w:rsidRPr="006463A7">
        <w:rPr>
          <w:rFonts w:ascii="Century Gothic" w:hAnsi="Century Gothic" w:cs="Arial"/>
          <w:bCs/>
          <w:sz w:val="20"/>
          <w:szCs w:val="20"/>
        </w:rPr>
        <w:t>Policy Manual</w:t>
      </w:r>
    </w:p>
    <w:p w14:paraId="64D8F18F" w14:textId="77777777" w:rsidR="00521758" w:rsidRPr="00FF2DEF" w:rsidRDefault="00521758" w:rsidP="00521758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77777777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lastRenderedPageBreak/>
        <w:t>New Business</w:t>
      </w:r>
    </w:p>
    <w:p w14:paraId="6FB84390" w14:textId="77777777" w:rsidR="00761979" w:rsidRDefault="00761979" w:rsidP="0076197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ift Cards for Louisiana Basket at NEC for silent auction</w:t>
      </w: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7F3080F6" w14:textId="77777777" w:rsidR="00BC74A5" w:rsidRPr="00FF2DEF" w:rsidRDefault="00BC74A5">
      <w:pPr>
        <w:rPr>
          <w:rFonts w:ascii="Century Gothic" w:hAnsi="Century Gothic"/>
        </w:rPr>
      </w:pPr>
    </w:p>
    <w:p w14:paraId="02E0BE77" w14:textId="77777777" w:rsidR="00B4125C" w:rsidRDefault="009342E1" w:rsidP="00B4125C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nk to Meeting Evaluation - </w:t>
      </w:r>
      <w:hyperlink r:id="rId8" w:history="1">
        <w:r w:rsidRPr="00C256A4">
          <w:rPr>
            <w:rStyle w:val="Hyperlink"/>
            <w:rFonts w:ascii="Century Gothic" w:hAnsi="Century Gothic"/>
          </w:rPr>
          <w:t>https://www.surveymonkey.com/r/LASGMP21-22</w:t>
        </w:r>
      </w:hyperlink>
      <w:r>
        <w:rPr>
          <w:rFonts w:ascii="Century Gothic" w:hAnsi="Century Gothic"/>
        </w:rPr>
        <w:t xml:space="preserve"> </w:t>
      </w:r>
    </w:p>
    <w:p w14:paraId="428EBEF8" w14:textId="6CDD5A5E" w:rsidR="00BC74A5" w:rsidRDefault="00D06A14" w:rsidP="00B4125C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valuation Results from </w:t>
      </w:r>
      <w:r w:rsidR="00772B38">
        <w:rPr>
          <w:rFonts w:ascii="Century Gothic" w:hAnsi="Century Gothic"/>
        </w:rPr>
        <w:t>March</w:t>
      </w:r>
      <w:r w:rsidR="00BD1465">
        <w:rPr>
          <w:rFonts w:ascii="Century Gothic" w:hAnsi="Century Gothic"/>
        </w:rPr>
        <w:t xml:space="preserve"> 10,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2022</w:t>
      </w:r>
      <w:proofErr w:type="gramEnd"/>
      <w:r>
        <w:rPr>
          <w:rFonts w:ascii="Century Gothic" w:hAnsi="Century Gothic"/>
        </w:rPr>
        <w:t xml:space="preserve"> Meeting</w:t>
      </w:r>
    </w:p>
    <w:p w14:paraId="7B02654B" w14:textId="166562E7" w:rsidR="00D06A14" w:rsidRDefault="009467BF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682EC1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</w:t>
      </w:r>
      <w:r w:rsidR="00D06A14">
        <w:rPr>
          <w:rFonts w:ascii="Century Gothic" w:hAnsi="Century Gothic"/>
        </w:rPr>
        <w:t>completed evaluations</w:t>
      </w:r>
    </w:p>
    <w:p w14:paraId="5970AF39" w14:textId="52FF0914" w:rsidR="00D06A14" w:rsidRDefault="00D06A14" w:rsidP="00BC74A5">
      <w:pPr>
        <w:rPr>
          <w:rFonts w:ascii="Century Gothic" w:hAnsi="Century Gothic"/>
        </w:rPr>
      </w:pPr>
    </w:p>
    <w:p w14:paraId="1D0C2945" w14:textId="6A5C1665" w:rsidR="00D06A14" w:rsidRDefault="00EA493B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62</w:t>
      </w:r>
      <w:r w:rsidR="00743016">
        <w:rPr>
          <w:rFonts w:ascii="Century Gothic" w:hAnsi="Century Gothic"/>
        </w:rPr>
        <w:t xml:space="preserve">% Strongly Agree - </w:t>
      </w:r>
      <w:r w:rsidR="00D06A14">
        <w:rPr>
          <w:rFonts w:ascii="Century Gothic" w:hAnsi="Century Gothic"/>
        </w:rPr>
        <w:t>Skills</w:t>
      </w:r>
      <w:r w:rsidR="00743016">
        <w:rPr>
          <w:rFonts w:ascii="Century Gothic" w:hAnsi="Century Gothic"/>
        </w:rPr>
        <w:t xml:space="preserve"> and topics</w:t>
      </w:r>
      <w:r w:rsidR="00D06A14">
        <w:rPr>
          <w:rFonts w:ascii="Century Gothic" w:hAnsi="Century Gothic"/>
        </w:rPr>
        <w:t xml:space="preserve"> relevant to my work</w:t>
      </w:r>
    </w:p>
    <w:p w14:paraId="775C9002" w14:textId="5B172F41" w:rsidR="00743016" w:rsidRDefault="009A2DE3" w:rsidP="00743016">
      <w:pPr>
        <w:rPr>
          <w:rFonts w:ascii="Century Gothic" w:hAnsi="Century Gothic"/>
        </w:rPr>
      </w:pPr>
      <w:r>
        <w:rPr>
          <w:rFonts w:ascii="Century Gothic" w:hAnsi="Century Gothic"/>
        </w:rPr>
        <w:t>29</w:t>
      </w:r>
      <w:r w:rsidR="00743016">
        <w:rPr>
          <w:rFonts w:ascii="Century Gothic" w:hAnsi="Century Gothic"/>
        </w:rPr>
        <w:t xml:space="preserve">% Strongly Agree </w:t>
      </w:r>
      <w:r w:rsidR="002C0353">
        <w:rPr>
          <w:rFonts w:ascii="Century Gothic" w:hAnsi="Century Gothic"/>
        </w:rPr>
        <w:t>–</w:t>
      </w:r>
      <w:r w:rsidR="00743016">
        <w:rPr>
          <w:rFonts w:ascii="Century Gothic" w:hAnsi="Century Gothic"/>
        </w:rPr>
        <w:t xml:space="preserve"> </w:t>
      </w:r>
      <w:r w:rsidR="002C0353">
        <w:rPr>
          <w:rFonts w:ascii="Century Gothic" w:hAnsi="Century Gothic"/>
        </w:rPr>
        <w:t>I was given new information</w:t>
      </w:r>
    </w:p>
    <w:p w14:paraId="50D0DA89" w14:textId="3690BCE2" w:rsidR="00743016" w:rsidRDefault="009A2DE3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21</w:t>
      </w:r>
      <w:r w:rsidR="00B91C3E">
        <w:rPr>
          <w:rFonts w:ascii="Century Gothic" w:hAnsi="Century Gothic"/>
        </w:rPr>
        <w:t xml:space="preserve">% Strongly Agree - </w:t>
      </w:r>
      <w:r w:rsidR="00B91C3E" w:rsidRPr="00B91C3E">
        <w:rPr>
          <w:rFonts w:ascii="Century Gothic" w:hAnsi="Century Gothic"/>
        </w:rPr>
        <w:t>Today’s session will help me plan better meetings</w:t>
      </w:r>
    </w:p>
    <w:p w14:paraId="6F960FCC" w14:textId="753C2558" w:rsidR="00FD242A" w:rsidRDefault="009A2DE3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43</w:t>
      </w:r>
      <w:r w:rsidR="00FD242A">
        <w:rPr>
          <w:rFonts w:ascii="Century Gothic" w:hAnsi="Century Gothic"/>
        </w:rPr>
        <w:t xml:space="preserve">% Strongly Agree - </w:t>
      </w:r>
      <w:r w:rsidR="00FD242A" w:rsidRPr="00FD242A">
        <w:rPr>
          <w:rFonts w:ascii="Century Gothic" w:hAnsi="Century Gothic"/>
        </w:rPr>
        <w:t>I liked the style of the presentation</w:t>
      </w:r>
    </w:p>
    <w:p w14:paraId="5AD8D76A" w14:textId="7298AAE9" w:rsidR="00FD242A" w:rsidRDefault="00144440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59</w:t>
      </w:r>
      <w:r w:rsidR="00FD242A">
        <w:rPr>
          <w:rFonts w:ascii="Century Gothic" w:hAnsi="Century Gothic"/>
        </w:rPr>
        <w:t>% Strongly Agree -</w:t>
      </w:r>
      <w:r w:rsidR="0042519D">
        <w:rPr>
          <w:rFonts w:ascii="Century Gothic" w:hAnsi="Century Gothic"/>
        </w:rPr>
        <w:t>The length of program was good</w:t>
      </w:r>
    </w:p>
    <w:p w14:paraId="1D164A42" w14:textId="045825CC" w:rsidR="0042519D" w:rsidRDefault="00144440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64</w:t>
      </w:r>
      <w:r w:rsidR="0042519D">
        <w:rPr>
          <w:rFonts w:ascii="Century Gothic" w:hAnsi="Century Gothic"/>
        </w:rPr>
        <w:t>% Strongly Agree – The presenter gave enough time for questions</w:t>
      </w:r>
    </w:p>
    <w:p w14:paraId="25A8852A" w14:textId="09B40FBB" w:rsidR="0042519D" w:rsidRDefault="00DB2E4A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29</w:t>
      </w:r>
      <w:r w:rsidR="0042519D">
        <w:rPr>
          <w:rFonts w:ascii="Century Gothic" w:hAnsi="Century Gothic"/>
        </w:rPr>
        <w:t>% Strongly Agree - I would recommend this program to others</w:t>
      </w:r>
    </w:p>
    <w:p w14:paraId="5E613C79" w14:textId="5359D07D" w:rsidR="00B4524C" w:rsidRDefault="00B4524C" w:rsidP="00BC74A5">
      <w:pPr>
        <w:rPr>
          <w:rFonts w:ascii="Century Gothic" w:hAnsi="Century Gothic"/>
        </w:rPr>
      </w:pPr>
    </w:p>
    <w:p w14:paraId="37A01FC8" w14:textId="649A2DEE" w:rsidR="00B4524C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</w:t>
      </w:r>
      <w:r w:rsidR="007F3FA9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survey indicated </w:t>
      </w:r>
      <w:r w:rsidR="007F3FA9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4.</w:t>
      </w:r>
      <w:r w:rsidR="00DB2E4A">
        <w:rPr>
          <w:rFonts w:ascii="Century Gothic" w:hAnsi="Century Gothic"/>
        </w:rPr>
        <w:t>79</w:t>
      </w:r>
      <w:r>
        <w:rPr>
          <w:rFonts w:ascii="Century Gothic" w:hAnsi="Century Gothic"/>
        </w:rPr>
        <w:t xml:space="preserve"> rating o</w:t>
      </w:r>
      <w:r w:rsidR="00B4524C">
        <w:rPr>
          <w:rFonts w:ascii="Century Gothic" w:hAnsi="Century Gothic"/>
        </w:rPr>
        <w:t>n a scale of 1 (lowest) to 5 (highest)</w:t>
      </w:r>
      <w:r>
        <w:rPr>
          <w:rFonts w:ascii="Century Gothic" w:hAnsi="Century Gothic"/>
        </w:rPr>
        <w:t xml:space="preserve"> for</w:t>
      </w:r>
      <w:r w:rsidR="00B4524C">
        <w:rPr>
          <w:rFonts w:ascii="Century Gothic" w:hAnsi="Century Gothic"/>
        </w:rPr>
        <w:t xml:space="preserve"> the venue/platform for the meeting</w:t>
      </w:r>
    </w:p>
    <w:p w14:paraId="79F63740" w14:textId="75B287F6" w:rsidR="007F3FA9" w:rsidRDefault="007F3FA9" w:rsidP="00BC74A5">
      <w:pPr>
        <w:rPr>
          <w:rFonts w:ascii="Century Gothic" w:hAnsi="Century Gothic"/>
        </w:rPr>
      </w:pPr>
    </w:p>
    <w:p w14:paraId="5D16DB88" w14:textId="64FC4E0F" w:rsidR="007F3FA9" w:rsidRDefault="007F3FA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Those completing the survey indicated a 4</w:t>
      </w:r>
      <w:r w:rsidR="000977F4">
        <w:rPr>
          <w:rFonts w:ascii="Century Gothic" w:hAnsi="Century Gothic"/>
        </w:rPr>
        <w:t>.6</w:t>
      </w:r>
      <w:r>
        <w:rPr>
          <w:rFonts w:ascii="Century Gothic" w:hAnsi="Century Gothic"/>
        </w:rPr>
        <w:t xml:space="preserve"> rating on a scale of 1 (lowest) to 5 (highest) for the meal</w:t>
      </w:r>
      <w:r w:rsidR="00A963B1">
        <w:rPr>
          <w:rFonts w:ascii="Century Gothic" w:hAnsi="Century Gothic"/>
        </w:rPr>
        <w:t xml:space="preserve"> for the meeting.</w:t>
      </w:r>
    </w:p>
    <w:p w14:paraId="7AF8DFA3" w14:textId="38A86C12" w:rsidR="005342C9" w:rsidRDefault="005342C9" w:rsidP="00BC74A5">
      <w:pPr>
        <w:rPr>
          <w:rFonts w:ascii="Century Gothic" w:hAnsi="Century Gothic"/>
        </w:rPr>
      </w:pPr>
    </w:p>
    <w:p w14:paraId="3046D21F" w14:textId="5AF6C311" w:rsidR="005342C9" w:rsidRDefault="005342C9" w:rsidP="00BC74A5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008611E3" w14:textId="77777777" w:rsidR="00AD18C2" w:rsidRDefault="00AD18C2" w:rsidP="00AD18C2">
      <w:pPr>
        <w:rPr>
          <w:rFonts w:ascii="Century Gothic" w:hAnsi="Century Gothic"/>
        </w:rPr>
      </w:pPr>
    </w:p>
    <w:p w14:paraId="0C7F7E57" w14:textId="77777777" w:rsidR="00662CC4" w:rsidRPr="00662CC4" w:rsidRDefault="00662CC4" w:rsidP="00662CC4">
      <w:pPr>
        <w:spacing w:after="160" w:line="259" w:lineRule="auto"/>
        <w:rPr>
          <w:rFonts w:ascii="Century Gothic" w:hAnsi="Century Gothic"/>
        </w:rPr>
      </w:pPr>
      <w:r w:rsidRPr="00662CC4">
        <w:rPr>
          <w:rFonts w:ascii="Century Gothic" w:hAnsi="Century Gothic"/>
        </w:rPr>
        <w:t>Diversity, equity, and inclusion is becoming a major topic/issue nationwide.  Kathryn's presentation helped me to understand a little more about DEI.</w:t>
      </w:r>
    </w:p>
    <w:p w14:paraId="121E96DE" w14:textId="77777777" w:rsidR="00662CC4" w:rsidRPr="00662CC4" w:rsidRDefault="00662CC4" w:rsidP="00662CC4">
      <w:pPr>
        <w:spacing w:after="160" w:line="259" w:lineRule="auto"/>
        <w:rPr>
          <w:rFonts w:ascii="Century Gothic" w:hAnsi="Century Gothic"/>
        </w:rPr>
      </w:pPr>
      <w:r w:rsidRPr="00662CC4">
        <w:rPr>
          <w:rFonts w:ascii="Century Gothic" w:hAnsi="Century Gothic"/>
        </w:rPr>
        <w:t>Great sharing and networking.</w:t>
      </w:r>
    </w:p>
    <w:p w14:paraId="3A8E6C29" w14:textId="77777777" w:rsidR="00662CC4" w:rsidRPr="00662CC4" w:rsidRDefault="00662CC4" w:rsidP="00662CC4">
      <w:pPr>
        <w:spacing w:after="160" w:line="259" w:lineRule="auto"/>
        <w:rPr>
          <w:rFonts w:ascii="Century Gothic" w:hAnsi="Century Gothic"/>
        </w:rPr>
      </w:pPr>
      <w:r w:rsidRPr="00662CC4">
        <w:rPr>
          <w:rFonts w:ascii="Century Gothic" w:hAnsi="Century Gothic"/>
        </w:rPr>
        <w:t>I loved hearing the members and their experiences. It was great!</w:t>
      </w:r>
    </w:p>
    <w:p w14:paraId="4B356DD4" w14:textId="77382266" w:rsidR="007920D0" w:rsidRDefault="00662CC4" w:rsidP="00662CC4">
      <w:pPr>
        <w:spacing w:after="160" w:line="259" w:lineRule="auto"/>
        <w:rPr>
          <w:rFonts w:ascii="Century Gothic" w:hAnsi="Century Gothic"/>
        </w:rPr>
      </w:pPr>
      <w:r w:rsidRPr="00662CC4">
        <w:rPr>
          <w:rFonts w:ascii="Century Gothic" w:hAnsi="Century Gothic"/>
        </w:rPr>
        <w:t>great meeting, great property</w:t>
      </w:r>
    </w:p>
    <w:p w14:paraId="3F8CA1D5" w14:textId="5BB62CB4" w:rsidR="0082665E" w:rsidRDefault="0082665E" w:rsidP="00662CC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Other topics:</w:t>
      </w:r>
    </w:p>
    <w:p w14:paraId="76DDD00D" w14:textId="307E0EBB" w:rsidR="0082665E" w:rsidRDefault="0082665E" w:rsidP="00662CC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r w:rsidR="0019608B">
        <w:rPr>
          <w:rFonts w:ascii="Century Gothic" w:hAnsi="Century Gothic"/>
        </w:rPr>
        <w:t>hands-on</w:t>
      </w:r>
      <w:r>
        <w:rPr>
          <w:rFonts w:ascii="Century Gothic" w:hAnsi="Century Gothic"/>
        </w:rPr>
        <w:t xml:space="preserve"> workshop developing an RFP</w:t>
      </w:r>
    </w:p>
    <w:p w14:paraId="00F618D4" w14:textId="2AC47CC0" w:rsidR="0082665E" w:rsidRDefault="0082665E" w:rsidP="00662CC4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ources for promo and marketing, current trends tips for planning a tradeshow or expo</w:t>
      </w:r>
    </w:p>
    <w:p w14:paraId="4EF2915D" w14:textId="77777777" w:rsidR="0082665E" w:rsidRPr="00287519" w:rsidRDefault="0082665E" w:rsidP="00662CC4">
      <w:pPr>
        <w:spacing w:after="160" w:line="259" w:lineRule="auto"/>
        <w:rPr>
          <w:rFonts w:ascii="Century Gothic" w:hAnsi="Century Gothic"/>
        </w:rPr>
      </w:pPr>
    </w:p>
    <w:sectPr w:rsidR="0082665E" w:rsidRPr="00287519" w:rsidSect="00521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1DC0" w14:textId="77777777" w:rsidR="00D654B2" w:rsidRDefault="00D654B2" w:rsidP="000754AC">
      <w:r>
        <w:separator/>
      </w:r>
    </w:p>
  </w:endnote>
  <w:endnote w:type="continuationSeparator" w:id="0">
    <w:p w14:paraId="31A07C06" w14:textId="77777777" w:rsidR="00D654B2" w:rsidRDefault="00D654B2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1D" w14:textId="77777777" w:rsidR="00B4125C" w:rsidRDefault="00B41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4317" w14:textId="77777777" w:rsidR="00B4125C" w:rsidRDefault="00B41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A904" w14:textId="77777777" w:rsidR="00D654B2" w:rsidRDefault="00D654B2" w:rsidP="000754AC">
      <w:r>
        <w:separator/>
      </w:r>
    </w:p>
  </w:footnote>
  <w:footnote w:type="continuationSeparator" w:id="0">
    <w:p w14:paraId="319CCE9C" w14:textId="77777777" w:rsidR="00D654B2" w:rsidRDefault="00D654B2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93D7" w14:textId="77777777" w:rsidR="00B4125C" w:rsidRDefault="00B41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77777777" w:rsidR="000754AC" w:rsidRPr="00FF2DEF" w:rsidRDefault="000754AC" w:rsidP="00204B3D">
    <w:pPr>
      <w:pStyle w:val="Header"/>
      <w:jc w:val="right"/>
      <w:rPr>
        <w:rFonts w:asciiTheme="minorHAnsi" w:hAnsiTheme="minorHAnsi" w:cstheme="minorHAnsi"/>
        <w:b/>
        <w:color w:val="FF0000"/>
        <w:sz w:val="24"/>
        <w:szCs w:val="24"/>
      </w:rPr>
    </w:pPr>
    <w:r w:rsidRPr="00FF2DEF">
      <w:rPr>
        <w:rFonts w:asciiTheme="minorHAnsi" w:hAnsiTheme="minorHAnsi" w:cstheme="minorHAnsi"/>
        <w:b/>
        <w:color w:val="FF0000"/>
        <w:sz w:val="24"/>
        <w:szCs w:val="24"/>
      </w:rPr>
      <w:t>LOUISIANA BOARD MEETING AGENDA</w:t>
    </w:r>
  </w:p>
  <w:p w14:paraId="38C08050" w14:textId="7A309F55" w:rsidR="000754AC" w:rsidRPr="00FF2DEF" w:rsidRDefault="000754AC" w:rsidP="000754AC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2-04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272AE4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April 14, 2022</w:t>
        </w:r>
      </w:sdtContent>
    </w:sdt>
  </w:p>
  <w:p w14:paraId="4C0747C4" w14:textId="77777777"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4E5907B7" w14:textId="77777777"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F0B8" w14:textId="77777777" w:rsidR="00B4125C" w:rsidRDefault="00B4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3"/>
  </w:num>
  <w:num w:numId="13">
    <w:abstractNumId w:val="14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26A6"/>
    <w:rsid w:val="00005A15"/>
    <w:rsid w:val="00035544"/>
    <w:rsid w:val="000363E5"/>
    <w:rsid w:val="0006306C"/>
    <w:rsid w:val="000678B4"/>
    <w:rsid w:val="000754AC"/>
    <w:rsid w:val="0007579C"/>
    <w:rsid w:val="0008033F"/>
    <w:rsid w:val="000977F4"/>
    <w:rsid w:val="000F360E"/>
    <w:rsid w:val="001031AB"/>
    <w:rsid w:val="00110456"/>
    <w:rsid w:val="0012613F"/>
    <w:rsid w:val="00127CEF"/>
    <w:rsid w:val="0013475B"/>
    <w:rsid w:val="00135C56"/>
    <w:rsid w:val="00141263"/>
    <w:rsid w:val="00144440"/>
    <w:rsid w:val="00175B3F"/>
    <w:rsid w:val="00194446"/>
    <w:rsid w:val="0019608B"/>
    <w:rsid w:val="00196D03"/>
    <w:rsid w:val="001A3BCB"/>
    <w:rsid w:val="001C0ADE"/>
    <w:rsid w:val="001D1A5B"/>
    <w:rsid w:val="001D20C9"/>
    <w:rsid w:val="001D3FA2"/>
    <w:rsid w:val="001E2917"/>
    <w:rsid w:val="001F2AD3"/>
    <w:rsid w:val="00204B3D"/>
    <w:rsid w:val="00220687"/>
    <w:rsid w:val="00221171"/>
    <w:rsid w:val="0022666E"/>
    <w:rsid w:val="00231C6B"/>
    <w:rsid w:val="00265D20"/>
    <w:rsid w:val="0027046D"/>
    <w:rsid w:val="00272AE4"/>
    <w:rsid w:val="00277278"/>
    <w:rsid w:val="0028497F"/>
    <w:rsid w:val="00287519"/>
    <w:rsid w:val="00295E5F"/>
    <w:rsid w:val="002A555F"/>
    <w:rsid w:val="002C0353"/>
    <w:rsid w:val="002C5773"/>
    <w:rsid w:val="003069D8"/>
    <w:rsid w:val="00332F04"/>
    <w:rsid w:val="0033434E"/>
    <w:rsid w:val="00352047"/>
    <w:rsid w:val="00361A9D"/>
    <w:rsid w:val="00363D47"/>
    <w:rsid w:val="0038082B"/>
    <w:rsid w:val="00384B9F"/>
    <w:rsid w:val="003A7ADC"/>
    <w:rsid w:val="003B5F3B"/>
    <w:rsid w:val="003C5461"/>
    <w:rsid w:val="003C72EE"/>
    <w:rsid w:val="003D70C8"/>
    <w:rsid w:val="003E53B0"/>
    <w:rsid w:val="003E7392"/>
    <w:rsid w:val="003F1C9A"/>
    <w:rsid w:val="003F21DC"/>
    <w:rsid w:val="003F2745"/>
    <w:rsid w:val="00405E21"/>
    <w:rsid w:val="0042519D"/>
    <w:rsid w:val="004255A9"/>
    <w:rsid w:val="0042763D"/>
    <w:rsid w:val="004342D0"/>
    <w:rsid w:val="00446E98"/>
    <w:rsid w:val="00456DBF"/>
    <w:rsid w:val="00470170"/>
    <w:rsid w:val="00475B2A"/>
    <w:rsid w:val="00480CB9"/>
    <w:rsid w:val="00483FD2"/>
    <w:rsid w:val="00487932"/>
    <w:rsid w:val="004A4762"/>
    <w:rsid w:val="004A7E51"/>
    <w:rsid w:val="004B48CF"/>
    <w:rsid w:val="004B4C2E"/>
    <w:rsid w:val="004D1BF8"/>
    <w:rsid w:val="004F17C1"/>
    <w:rsid w:val="00521758"/>
    <w:rsid w:val="00523D59"/>
    <w:rsid w:val="005342C9"/>
    <w:rsid w:val="00536D82"/>
    <w:rsid w:val="005421EF"/>
    <w:rsid w:val="005867AA"/>
    <w:rsid w:val="005D38DF"/>
    <w:rsid w:val="005D7161"/>
    <w:rsid w:val="005D7D8E"/>
    <w:rsid w:val="005E44B3"/>
    <w:rsid w:val="005F6882"/>
    <w:rsid w:val="00601F28"/>
    <w:rsid w:val="0060568B"/>
    <w:rsid w:val="00641534"/>
    <w:rsid w:val="00643E67"/>
    <w:rsid w:val="006446CA"/>
    <w:rsid w:val="006463A7"/>
    <w:rsid w:val="00660CA8"/>
    <w:rsid w:val="00662CC4"/>
    <w:rsid w:val="00677E3A"/>
    <w:rsid w:val="00682EC1"/>
    <w:rsid w:val="006A1B83"/>
    <w:rsid w:val="006B324C"/>
    <w:rsid w:val="006B48C5"/>
    <w:rsid w:val="006C2E2D"/>
    <w:rsid w:val="006D1330"/>
    <w:rsid w:val="006E2F01"/>
    <w:rsid w:val="006E470A"/>
    <w:rsid w:val="007027DF"/>
    <w:rsid w:val="007206AB"/>
    <w:rsid w:val="00720B63"/>
    <w:rsid w:val="0072309C"/>
    <w:rsid w:val="00743016"/>
    <w:rsid w:val="00753B08"/>
    <w:rsid w:val="00761979"/>
    <w:rsid w:val="0076561F"/>
    <w:rsid w:val="007708CD"/>
    <w:rsid w:val="00772B38"/>
    <w:rsid w:val="007741CD"/>
    <w:rsid w:val="0077635E"/>
    <w:rsid w:val="00783BF8"/>
    <w:rsid w:val="00784821"/>
    <w:rsid w:val="007920D0"/>
    <w:rsid w:val="007A7565"/>
    <w:rsid w:val="007F2940"/>
    <w:rsid w:val="007F3FA9"/>
    <w:rsid w:val="00811565"/>
    <w:rsid w:val="00815213"/>
    <w:rsid w:val="00817055"/>
    <w:rsid w:val="0081724F"/>
    <w:rsid w:val="0082665E"/>
    <w:rsid w:val="00833ADA"/>
    <w:rsid w:val="008869BA"/>
    <w:rsid w:val="00894410"/>
    <w:rsid w:val="008C6662"/>
    <w:rsid w:val="008C6D57"/>
    <w:rsid w:val="008C7F48"/>
    <w:rsid w:val="008E653B"/>
    <w:rsid w:val="008F0214"/>
    <w:rsid w:val="0092150A"/>
    <w:rsid w:val="0092783F"/>
    <w:rsid w:val="009342E1"/>
    <w:rsid w:val="00936752"/>
    <w:rsid w:val="009467BF"/>
    <w:rsid w:val="00950FC3"/>
    <w:rsid w:val="00963894"/>
    <w:rsid w:val="00963BB2"/>
    <w:rsid w:val="009821C2"/>
    <w:rsid w:val="00991A9A"/>
    <w:rsid w:val="009A2DE3"/>
    <w:rsid w:val="009B1960"/>
    <w:rsid w:val="009C6336"/>
    <w:rsid w:val="009F49F7"/>
    <w:rsid w:val="009F6DE9"/>
    <w:rsid w:val="00A14E0C"/>
    <w:rsid w:val="00A201DE"/>
    <w:rsid w:val="00A31A01"/>
    <w:rsid w:val="00A31A81"/>
    <w:rsid w:val="00A4145A"/>
    <w:rsid w:val="00A74AB8"/>
    <w:rsid w:val="00A75382"/>
    <w:rsid w:val="00A8435F"/>
    <w:rsid w:val="00A963B1"/>
    <w:rsid w:val="00AA2D52"/>
    <w:rsid w:val="00AA5A24"/>
    <w:rsid w:val="00AB5A2C"/>
    <w:rsid w:val="00AB66F9"/>
    <w:rsid w:val="00AD0D40"/>
    <w:rsid w:val="00AD18C2"/>
    <w:rsid w:val="00AE6585"/>
    <w:rsid w:val="00B00BD9"/>
    <w:rsid w:val="00B03F80"/>
    <w:rsid w:val="00B06E5C"/>
    <w:rsid w:val="00B22511"/>
    <w:rsid w:val="00B26077"/>
    <w:rsid w:val="00B4125C"/>
    <w:rsid w:val="00B4524C"/>
    <w:rsid w:val="00B66394"/>
    <w:rsid w:val="00B7228E"/>
    <w:rsid w:val="00B91C3E"/>
    <w:rsid w:val="00BC1F10"/>
    <w:rsid w:val="00BC5078"/>
    <w:rsid w:val="00BC5A99"/>
    <w:rsid w:val="00BC5E56"/>
    <w:rsid w:val="00BC74A5"/>
    <w:rsid w:val="00BD1465"/>
    <w:rsid w:val="00BD5B53"/>
    <w:rsid w:val="00BD6004"/>
    <w:rsid w:val="00BD723F"/>
    <w:rsid w:val="00BE51DA"/>
    <w:rsid w:val="00BE576F"/>
    <w:rsid w:val="00C00190"/>
    <w:rsid w:val="00C00D80"/>
    <w:rsid w:val="00C014E2"/>
    <w:rsid w:val="00C03A89"/>
    <w:rsid w:val="00C0469D"/>
    <w:rsid w:val="00C20884"/>
    <w:rsid w:val="00C40403"/>
    <w:rsid w:val="00C44678"/>
    <w:rsid w:val="00C66E0C"/>
    <w:rsid w:val="00C93C5E"/>
    <w:rsid w:val="00CB35FC"/>
    <w:rsid w:val="00CC63B4"/>
    <w:rsid w:val="00CC70FB"/>
    <w:rsid w:val="00CD7062"/>
    <w:rsid w:val="00D0351C"/>
    <w:rsid w:val="00D06A14"/>
    <w:rsid w:val="00D0770F"/>
    <w:rsid w:val="00D100F9"/>
    <w:rsid w:val="00D34AB5"/>
    <w:rsid w:val="00D654B2"/>
    <w:rsid w:val="00D8303D"/>
    <w:rsid w:val="00D86C6F"/>
    <w:rsid w:val="00DA238D"/>
    <w:rsid w:val="00DA6980"/>
    <w:rsid w:val="00DB2E4A"/>
    <w:rsid w:val="00DB624D"/>
    <w:rsid w:val="00DD0C7B"/>
    <w:rsid w:val="00DF3A21"/>
    <w:rsid w:val="00E211D0"/>
    <w:rsid w:val="00E402F6"/>
    <w:rsid w:val="00E82A63"/>
    <w:rsid w:val="00E965FB"/>
    <w:rsid w:val="00EA094D"/>
    <w:rsid w:val="00EA493B"/>
    <w:rsid w:val="00EC4D66"/>
    <w:rsid w:val="00EF65A3"/>
    <w:rsid w:val="00F14E64"/>
    <w:rsid w:val="00F155FB"/>
    <w:rsid w:val="00F36B77"/>
    <w:rsid w:val="00F50FDF"/>
    <w:rsid w:val="00F907AF"/>
    <w:rsid w:val="00FB3E04"/>
    <w:rsid w:val="00FC4455"/>
    <w:rsid w:val="00FD242A"/>
    <w:rsid w:val="00FD2BF4"/>
    <w:rsid w:val="00FD3004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LASGMP21-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D011105A26042F0914E709C031A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11F7-17E4-4073-B328-079E2313757F}"/>
      </w:docPartPr>
      <w:docPartBody>
        <w:p w:rsidR="007F0007" w:rsidRDefault="000741C2">
          <w:pPr>
            <w:pStyle w:val="2D011105A26042F0914E709C031AC1F5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0F5884D055B4770A209D1B91A57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0D5C-4ECC-48C4-B358-3151C1DF963C}"/>
      </w:docPartPr>
      <w:docPartBody>
        <w:p w:rsidR="007F0007" w:rsidRDefault="000741C2">
          <w:pPr>
            <w:pStyle w:val="C0F5884D055B4770A209D1B91A57F397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3D804D8F5287487C83A7AD867A20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44C8-0D60-403F-B474-E8A1C564C994}"/>
      </w:docPartPr>
      <w:docPartBody>
        <w:p w:rsidR="007F0007" w:rsidRDefault="000741C2">
          <w:pPr>
            <w:pStyle w:val="3D804D8F5287487C83A7AD867A20B5B9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CF41D0AA09EF46BA893DAAD45264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B554-197B-4084-AAC0-EF222BE6BC3E}"/>
      </w:docPartPr>
      <w:docPartBody>
        <w:p w:rsidR="007F0007" w:rsidRDefault="000741C2">
          <w:pPr>
            <w:pStyle w:val="CF41D0AA09EF46BA893DAAD45264533B"/>
          </w:pPr>
          <w:r>
            <w:rPr>
              <w:rStyle w:val="PlaceholderText"/>
            </w:rPr>
            <w:t>Name of Program</w:t>
          </w:r>
        </w:p>
      </w:docPartBody>
    </w:docPart>
    <w:docPart>
      <w:docPartPr>
        <w:name w:val="1804EE902714461FBA854C965FA4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EE42-32AC-44D6-9543-53969EBAC99E}"/>
      </w:docPartPr>
      <w:docPartBody>
        <w:p w:rsidR="007F0007" w:rsidRDefault="000741C2">
          <w:pPr>
            <w:pStyle w:val="1804EE902714461FBA854C965FA4B2C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C6C988DC419A47F2857F77D1682F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011D-31BB-49AA-A645-8159CA3E3FB3}"/>
      </w:docPartPr>
      <w:docPartBody>
        <w:p w:rsidR="007F0007" w:rsidRDefault="000741C2">
          <w:pPr>
            <w:pStyle w:val="C6C988DC419A47F2857F77D1682F3BB1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65235D212D9043A3BA9DE9E61056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14F4-F9F0-4ECC-97E8-2135847C5730}"/>
      </w:docPartPr>
      <w:docPartBody>
        <w:p w:rsidR="00731973" w:rsidRDefault="007256D5" w:rsidP="007256D5">
          <w:pPr>
            <w:pStyle w:val="65235D212D9043A3BA9DE9E61056D873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EC867D8954C54C3DBFD36F929328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0431-2D72-4901-9F0D-7AD2B65EA290}"/>
      </w:docPartPr>
      <w:docPartBody>
        <w:p w:rsidR="00731973" w:rsidRDefault="007256D5" w:rsidP="007256D5">
          <w:pPr>
            <w:pStyle w:val="EC867D8954C54C3DBFD36F9293280FE2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F3C7457CB8DD4A42B85C77B68F5E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98EB-B933-4536-A76B-80CB5B3C2EBB}"/>
      </w:docPartPr>
      <w:docPartBody>
        <w:p w:rsidR="00731973" w:rsidRDefault="007256D5" w:rsidP="007256D5">
          <w:pPr>
            <w:pStyle w:val="F3C7457CB8DD4A42B85C77B68F5EC4C0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120090A8D8A04DB9A34FF81F145E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1E62-8C67-4DE1-8460-C1B689497FC2}"/>
      </w:docPartPr>
      <w:docPartBody>
        <w:p w:rsidR="00731973" w:rsidRDefault="007256D5" w:rsidP="007256D5">
          <w:pPr>
            <w:pStyle w:val="120090A8D8A04DB9A34FF81F145E003B"/>
          </w:pPr>
          <w:r>
            <w:rPr>
              <w:rStyle w:val="PlaceholderText"/>
            </w:rPr>
            <w:t>Name of Program</w:t>
          </w:r>
        </w:p>
      </w:docPartBody>
    </w:docPart>
    <w:docPart>
      <w:docPartPr>
        <w:name w:val="8CCDAAD95B884C0FBE8C1BBCC6FE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6E23-6A21-43F1-ADCD-BE836E72262B}"/>
      </w:docPartPr>
      <w:docPartBody>
        <w:p w:rsidR="00731973" w:rsidRDefault="007256D5" w:rsidP="007256D5">
          <w:pPr>
            <w:pStyle w:val="8CCDAAD95B884C0FBE8C1BBCC6FE291A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71B929D87DBD4D94914EBDC83FDA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879E-51C7-44AF-AE6C-BEACEC472BD8}"/>
      </w:docPartPr>
      <w:docPartBody>
        <w:p w:rsidR="00731973" w:rsidRDefault="007256D5" w:rsidP="007256D5">
          <w:pPr>
            <w:pStyle w:val="71B929D87DBD4D94914EBDC83FDA8731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741C2"/>
    <w:rsid w:val="000D59C1"/>
    <w:rsid w:val="003B4675"/>
    <w:rsid w:val="00436341"/>
    <w:rsid w:val="004F75A8"/>
    <w:rsid w:val="0053646C"/>
    <w:rsid w:val="007256D5"/>
    <w:rsid w:val="00726A96"/>
    <w:rsid w:val="00731973"/>
    <w:rsid w:val="0078135F"/>
    <w:rsid w:val="00795E46"/>
    <w:rsid w:val="007F0007"/>
    <w:rsid w:val="00856546"/>
    <w:rsid w:val="00922A2B"/>
    <w:rsid w:val="00AA7FDE"/>
    <w:rsid w:val="00BB2012"/>
    <w:rsid w:val="00C16F04"/>
    <w:rsid w:val="00C66987"/>
    <w:rsid w:val="00D6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DC5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  <w:style w:type="paragraph" w:customStyle="1" w:styleId="65235D212D9043A3BA9DE9E61056D873">
    <w:name w:val="65235D212D9043A3BA9DE9E61056D873"/>
    <w:rsid w:val="007256D5"/>
  </w:style>
  <w:style w:type="paragraph" w:customStyle="1" w:styleId="EC867D8954C54C3DBFD36F9293280FE2">
    <w:name w:val="EC867D8954C54C3DBFD36F9293280FE2"/>
    <w:rsid w:val="007256D5"/>
  </w:style>
  <w:style w:type="paragraph" w:customStyle="1" w:styleId="F3C7457CB8DD4A42B85C77B68F5EC4C0">
    <w:name w:val="F3C7457CB8DD4A42B85C77B68F5EC4C0"/>
    <w:rsid w:val="007256D5"/>
  </w:style>
  <w:style w:type="paragraph" w:customStyle="1" w:styleId="120090A8D8A04DB9A34FF81F145E003B">
    <w:name w:val="120090A8D8A04DB9A34FF81F145E003B"/>
    <w:rsid w:val="007256D5"/>
  </w:style>
  <w:style w:type="paragraph" w:customStyle="1" w:styleId="8CCDAAD95B884C0FBE8C1BBCC6FE291A">
    <w:name w:val="8CCDAAD95B884C0FBE8C1BBCC6FE291A"/>
    <w:rsid w:val="007256D5"/>
  </w:style>
  <w:style w:type="paragraph" w:customStyle="1" w:styleId="71B929D87DBD4D94914EBDC83FDA8731">
    <w:name w:val="71B929D87DBD4D94914EBDC83FDA8731"/>
    <w:rsid w:val="00725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2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</cp:lastModifiedBy>
  <cp:revision>27</cp:revision>
  <cp:lastPrinted>2022-04-13T15:28:00Z</cp:lastPrinted>
  <dcterms:created xsi:type="dcterms:W3CDTF">2022-04-11T16:16:00Z</dcterms:created>
  <dcterms:modified xsi:type="dcterms:W3CDTF">2022-04-13T15:34:00Z</dcterms:modified>
</cp:coreProperties>
</file>